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A66" w14:textId="6F94B01A" w:rsidR="005B10C8" w:rsidRPr="00BD3C5F" w:rsidRDefault="005B10C8">
      <w:pPr>
        <w:rPr>
          <w:b/>
          <w:bCs/>
          <w:sz w:val="24"/>
          <w:szCs w:val="24"/>
        </w:rPr>
      </w:pPr>
      <w:r w:rsidRPr="00BD3C5F">
        <w:rPr>
          <w:b/>
          <w:bCs/>
          <w:sz w:val="24"/>
          <w:szCs w:val="24"/>
        </w:rPr>
        <w:t>Det mycket viktiga med att följa de krav vi har på ljudnivåer</w:t>
      </w:r>
      <w:r w:rsidR="00B77F9E" w:rsidRPr="00BD3C5F">
        <w:rPr>
          <w:b/>
          <w:bCs/>
          <w:sz w:val="24"/>
          <w:szCs w:val="24"/>
        </w:rPr>
        <w:t>,</w:t>
      </w:r>
      <w:r w:rsidRPr="00BD3C5F">
        <w:rPr>
          <w:b/>
          <w:bCs/>
          <w:sz w:val="24"/>
          <w:szCs w:val="24"/>
        </w:rPr>
        <w:t xml:space="preserve"> elle</w:t>
      </w:r>
      <w:r w:rsidR="00B77F9E" w:rsidRPr="00BD3C5F">
        <w:rPr>
          <w:b/>
          <w:bCs/>
          <w:sz w:val="24"/>
          <w:szCs w:val="24"/>
        </w:rPr>
        <w:t>r</w:t>
      </w:r>
      <w:r w:rsidRPr="00BD3C5F">
        <w:rPr>
          <w:b/>
          <w:bCs/>
          <w:sz w:val="24"/>
          <w:szCs w:val="24"/>
        </w:rPr>
        <w:t xml:space="preserve"> varför </w:t>
      </w:r>
      <w:r w:rsidR="00BD3C5F">
        <w:rPr>
          <w:b/>
          <w:bCs/>
          <w:sz w:val="24"/>
          <w:szCs w:val="24"/>
        </w:rPr>
        <w:t>v</w:t>
      </w:r>
      <w:r w:rsidR="0067797F">
        <w:rPr>
          <w:b/>
          <w:bCs/>
          <w:sz w:val="24"/>
          <w:szCs w:val="24"/>
        </w:rPr>
        <w:t>i</w:t>
      </w:r>
      <w:r w:rsidR="008A0A94">
        <w:rPr>
          <w:b/>
          <w:bCs/>
          <w:sz w:val="24"/>
          <w:szCs w:val="24"/>
        </w:rPr>
        <w:t xml:space="preserve"> t</w:t>
      </w:r>
      <w:r w:rsidRPr="00BD3C5F">
        <w:rPr>
          <w:b/>
          <w:bCs/>
          <w:sz w:val="24"/>
          <w:szCs w:val="24"/>
        </w:rPr>
        <w:t>jata</w:t>
      </w:r>
      <w:r w:rsidR="00F55509">
        <w:rPr>
          <w:b/>
          <w:bCs/>
          <w:sz w:val="24"/>
          <w:szCs w:val="24"/>
        </w:rPr>
        <w:t>r</w:t>
      </w:r>
      <w:r w:rsidRPr="00BD3C5F">
        <w:rPr>
          <w:b/>
          <w:bCs/>
          <w:sz w:val="24"/>
          <w:szCs w:val="24"/>
        </w:rPr>
        <w:t xml:space="preserve"> så mycket om att vi måste följa de krav vi har på oss från</w:t>
      </w:r>
      <w:r w:rsidR="00FC35BF" w:rsidRPr="00BD3C5F">
        <w:rPr>
          <w:b/>
          <w:bCs/>
          <w:sz w:val="24"/>
          <w:szCs w:val="24"/>
        </w:rPr>
        <w:t xml:space="preserve"> våra</w:t>
      </w:r>
      <w:r w:rsidR="00B77F9E" w:rsidRPr="00BD3C5F">
        <w:rPr>
          <w:b/>
          <w:bCs/>
          <w:sz w:val="24"/>
          <w:szCs w:val="24"/>
        </w:rPr>
        <w:t xml:space="preserve"> resp. förbund Svemo resp. SBF</w:t>
      </w:r>
      <w:r w:rsidR="00FC35BF" w:rsidRPr="00BD3C5F">
        <w:rPr>
          <w:b/>
          <w:bCs/>
          <w:sz w:val="24"/>
          <w:szCs w:val="24"/>
        </w:rPr>
        <w:t>, Linköpings kommuns</w:t>
      </w:r>
      <w:r w:rsidR="00B92C4E" w:rsidRPr="00BD3C5F">
        <w:rPr>
          <w:b/>
          <w:bCs/>
          <w:sz w:val="24"/>
          <w:szCs w:val="24"/>
        </w:rPr>
        <w:t xml:space="preserve"> </w:t>
      </w:r>
      <w:r w:rsidR="00FC35BF" w:rsidRPr="00BD3C5F">
        <w:rPr>
          <w:b/>
          <w:bCs/>
          <w:sz w:val="24"/>
          <w:szCs w:val="24"/>
        </w:rPr>
        <w:t>miljökontor samt våra grannar närboende runt oss</w:t>
      </w:r>
    </w:p>
    <w:p w14:paraId="36CEEF50" w14:textId="27ACD573" w:rsidR="009A3EE4" w:rsidRDefault="009A3EE4" w:rsidP="00A33BF7">
      <w:pPr>
        <w:spacing w:after="0"/>
        <w:rPr>
          <w:b/>
          <w:bCs/>
          <w:sz w:val="24"/>
          <w:szCs w:val="24"/>
        </w:rPr>
      </w:pPr>
      <w:r w:rsidRPr="0026531B">
        <w:rPr>
          <w:b/>
          <w:bCs/>
          <w:sz w:val="24"/>
          <w:szCs w:val="24"/>
        </w:rPr>
        <w:t>Bakgrund</w:t>
      </w:r>
      <w:r w:rsidR="003B6A43">
        <w:rPr>
          <w:b/>
          <w:bCs/>
          <w:sz w:val="24"/>
          <w:szCs w:val="24"/>
        </w:rPr>
        <w:t>:</w:t>
      </w:r>
    </w:p>
    <w:p w14:paraId="220CD03D" w14:textId="3634BF9F" w:rsidR="003B6A43" w:rsidRDefault="003B6A43" w:rsidP="00A33BF7">
      <w:pPr>
        <w:spacing w:after="0" w:line="240" w:lineRule="auto"/>
      </w:pPr>
      <w:r>
        <w:t xml:space="preserve">Miljökontoret </w:t>
      </w:r>
      <w:r w:rsidR="00303E90">
        <w:t>meddelade</w:t>
      </w:r>
      <w:r>
        <w:t xml:space="preserve"> vid </w:t>
      </w:r>
      <w:r w:rsidR="00303E90">
        <w:t>sitt</w:t>
      </w:r>
      <w:r>
        <w:t xml:space="preserve"> senaste </w:t>
      </w:r>
      <w:r w:rsidR="00303E90">
        <w:t xml:space="preserve">att vi </w:t>
      </w:r>
      <w:r w:rsidR="00476955">
        <w:t xml:space="preserve">skall </w:t>
      </w:r>
      <w:r w:rsidR="00303E90">
        <w:t>följa naturvårdsverkets riktlinjer avseende</w:t>
      </w:r>
      <w:r w:rsidR="00A475E3">
        <w:t xml:space="preserve"> </w:t>
      </w:r>
      <w:r w:rsidR="00303E90">
        <w:t>max</w:t>
      </w:r>
      <w:r w:rsidR="00B92C4E">
        <w:t xml:space="preserve">. </w:t>
      </w:r>
      <w:r w:rsidR="00303E90">
        <w:t xml:space="preserve">buller </w:t>
      </w:r>
      <w:r w:rsidR="00A475E3">
        <w:t>hos våra närboende</w:t>
      </w:r>
      <w:r w:rsidR="008F3DF9">
        <w:t>.</w:t>
      </w:r>
      <w:r w:rsidR="00A475E3">
        <w:t xml:space="preserve"> </w:t>
      </w:r>
    </w:p>
    <w:p w14:paraId="0B7C2014" w14:textId="6DF6F874" w:rsidR="00476955" w:rsidRDefault="00476955" w:rsidP="00A33BF7">
      <w:pPr>
        <w:spacing w:after="0" w:line="240" w:lineRule="auto"/>
      </w:pPr>
      <w:r>
        <w:t xml:space="preserve">Dessa riktlinjer är max 60 </w:t>
      </w:r>
      <w:proofErr w:type="spellStart"/>
      <w:r>
        <w:t>dBa</w:t>
      </w:r>
      <w:proofErr w:type="spellEnd"/>
      <w:r>
        <w:t xml:space="preserve"> vardagar och lördagar fram till 19:00, och max 55 </w:t>
      </w:r>
      <w:proofErr w:type="spellStart"/>
      <w:r>
        <w:t>dBa</w:t>
      </w:r>
      <w:proofErr w:type="spellEnd"/>
      <w:r>
        <w:t xml:space="preserve"> </w:t>
      </w:r>
      <w:r w:rsidR="0078760E">
        <w:t>s</w:t>
      </w:r>
      <w:r>
        <w:t>öndagar och efter klockan 19:00 vardagar</w:t>
      </w:r>
      <w:r w:rsidR="00581582">
        <w:t>.</w:t>
      </w:r>
    </w:p>
    <w:p w14:paraId="62847F72" w14:textId="77777777" w:rsidR="008A0A94" w:rsidRDefault="008A0A94" w:rsidP="008A0A94">
      <w:pPr>
        <w:spacing w:after="0" w:line="240" w:lineRule="auto"/>
      </w:pPr>
    </w:p>
    <w:p w14:paraId="54DFCE0C" w14:textId="20A7F913" w:rsidR="003F1240" w:rsidRPr="003F1240" w:rsidRDefault="003F1240" w:rsidP="00A33BF7">
      <w:pPr>
        <w:spacing w:after="0"/>
        <w:rPr>
          <w:b/>
          <w:bCs/>
        </w:rPr>
      </w:pPr>
      <w:r w:rsidRPr="003F1240">
        <w:rPr>
          <w:b/>
          <w:bCs/>
        </w:rPr>
        <w:t>Åtgärder vi gjort</w:t>
      </w:r>
      <w:r w:rsidR="00F55509">
        <w:rPr>
          <w:b/>
          <w:bCs/>
        </w:rPr>
        <w:t>,</w:t>
      </w:r>
      <w:r w:rsidR="008C21FA">
        <w:rPr>
          <w:b/>
          <w:bCs/>
        </w:rPr>
        <w:t xml:space="preserve"> och våra förbunds ljudnivåkrav</w:t>
      </w:r>
      <w:r>
        <w:rPr>
          <w:b/>
          <w:bCs/>
        </w:rPr>
        <w:t>:</w:t>
      </w:r>
    </w:p>
    <w:p w14:paraId="06814EAB" w14:textId="3C20EA46" w:rsidR="00123B4D" w:rsidRDefault="0059474C" w:rsidP="00A33BF7">
      <w:pPr>
        <w:spacing w:after="0" w:line="240" w:lineRule="auto"/>
      </w:pPr>
      <w:r>
        <w:t>För att visa att vi lever upp till kraven har vi blivit ålagda att göra teoretiska ljudutbredningar baserat på refer</w:t>
      </w:r>
      <w:r w:rsidR="00123B4D">
        <w:t xml:space="preserve">ens </w:t>
      </w:r>
      <w:r>
        <w:t>ljudvärden som våra förbund</w:t>
      </w:r>
      <w:r w:rsidR="00123B4D">
        <w:t xml:space="preserve"> tagit fram</w:t>
      </w:r>
      <w:r w:rsidR="00A6641A">
        <w:t>.</w:t>
      </w:r>
    </w:p>
    <w:p w14:paraId="2A62FA72" w14:textId="01A884E5" w:rsidR="0059474C" w:rsidRDefault="00123B4D" w:rsidP="00A33BF7">
      <w:pPr>
        <w:spacing w:after="0" w:line="240" w:lineRule="auto"/>
      </w:pPr>
      <w:r>
        <w:t xml:space="preserve">Samtidigt </w:t>
      </w:r>
      <w:r w:rsidR="009B1785">
        <w:t>har</w:t>
      </w:r>
      <w:r>
        <w:t xml:space="preserve"> ett arbete med påbyggnad av våra bullervallar</w:t>
      </w:r>
      <w:r w:rsidR="009B1785">
        <w:t xml:space="preserve"> gjorts</w:t>
      </w:r>
      <w:r>
        <w:t>, dessa ger oss lite hjälp, men det är nivån på ljudet från källan d.v.s</w:t>
      </w:r>
      <w:r w:rsidR="003F028E">
        <w:t>.</w:t>
      </w:r>
      <w:r>
        <w:t xml:space="preserve"> </w:t>
      </w:r>
      <w:r w:rsidR="00A6641A">
        <w:t xml:space="preserve">våra fordon, </w:t>
      </w:r>
      <w:r>
        <w:t>bilar och motorcyklar som måste leva upp till sina resp</w:t>
      </w:r>
      <w:r w:rsidR="00A6641A">
        <w:t>.</w:t>
      </w:r>
      <w:r>
        <w:t xml:space="preserve"> </w:t>
      </w:r>
      <w:r w:rsidR="00A6641A">
        <w:t>förbund reglemente</w:t>
      </w:r>
      <w:r w:rsidR="009B1785">
        <w:t>,</w:t>
      </w:r>
      <w:r w:rsidR="00A6641A">
        <w:t xml:space="preserve"> </w:t>
      </w:r>
      <w:r w:rsidR="009B1785">
        <w:t>s</w:t>
      </w:r>
      <w:r w:rsidR="00A6641A">
        <w:t>om är enligt följande:</w:t>
      </w:r>
    </w:p>
    <w:p w14:paraId="07D57EE9" w14:textId="65CBAF25" w:rsidR="0067797F" w:rsidRDefault="0067797F" w:rsidP="00A33BF7">
      <w:pPr>
        <w:spacing w:after="0" w:line="240" w:lineRule="auto"/>
      </w:pPr>
      <w:r>
        <w:t>Om vi kör enligt våra reglementen ligger vi precis på gränsen till max tillåten nivå</w:t>
      </w:r>
      <w:r w:rsidR="006F7DF1">
        <w:t xml:space="preserve"> hos dom som klagar </w:t>
      </w:r>
    </w:p>
    <w:p w14:paraId="58A3AE39" w14:textId="75470976" w:rsidR="00D27C01" w:rsidRDefault="00D27C01">
      <w:pPr>
        <w:rPr>
          <w:b/>
          <w:bCs/>
        </w:rPr>
      </w:pPr>
      <w:r w:rsidRPr="00D27C01">
        <w:rPr>
          <w:b/>
          <w:bCs/>
        </w:rPr>
        <w:t>Våra förbunds regler för ljud</w:t>
      </w:r>
      <w:r>
        <w:rPr>
          <w:b/>
          <w:bCs/>
        </w:rPr>
        <w:t>nivåer och hur vi mäter och med vad:</w:t>
      </w:r>
    </w:p>
    <w:p w14:paraId="4142EA41" w14:textId="79EB2809" w:rsidR="00A24AD1" w:rsidRPr="0067797F" w:rsidRDefault="00A24AD1">
      <w:pPr>
        <w:rPr>
          <w:b/>
          <w:bCs/>
        </w:rPr>
      </w:pPr>
      <w:r w:rsidRPr="0067797F">
        <w:rPr>
          <w:b/>
          <w:bCs/>
        </w:rPr>
        <w:t>Motocross, Enduro</w:t>
      </w:r>
      <w:r w:rsidR="00E85010" w:rsidRPr="0067797F">
        <w:rPr>
          <w:b/>
          <w:bCs/>
        </w:rPr>
        <w:t>:</w:t>
      </w:r>
      <w:r w:rsidRPr="0067797F">
        <w:rPr>
          <w:b/>
          <w:bCs/>
        </w:rPr>
        <w:t xml:space="preserve"> 112dBa (</w:t>
      </w:r>
      <w:proofErr w:type="spellStart"/>
      <w:r w:rsidRPr="0067797F">
        <w:rPr>
          <w:b/>
          <w:bCs/>
        </w:rPr>
        <w:t>tol</w:t>
      </w:r>
      <w:proofErr w:type="spellEnd"/>
      <w:r w:rsidR="00137965" w:rsidRPr="0067797F">
        <w:rPr>
          <w:b/>
          <w:bCs/>
        </w:rPr>
        <w:t>.</w:t>
      </w:r>
      <w:r w:rsidRPr="0067797F">
        <w:rPr>
          <w:b/>
          <w:bCs/>
        </w:rPr>
        <w:t xml:space="preserve"> +2dBa) mätmetod 2 m max</w:t>
      </w:r>
    </w:p>
    <w:p w14:paraId="5112AD6E" w14:textId="0480C66D" w:rsidR="00A24AD1" w:rsidRPr="007D7A33" w:rsidRDefault="00A24AD1">
      <w:pPr>
        <w:rPr>
          <w:b/>
          <w:bCs/>
        </w:rPr>
      </w:pPr>
      <w:r w:rsidRPr="007D7A33">
        <w:rPr>
          <w:b/>
          <w:bCs/>
        </w:rPr>
        <w:t>Roadracing</w:t>
      </w:r>
      <w:r w:rsidR="00E85010">
        <w:rPr>
          <w:b/>
          <w:bCs/>
        </w:rPr>
        <w:t>:</w:t>
      </w:r>
      <w:r w:rsidRPr="007D7A33">
        <w:rPr>
          <w:b/>
          <w:bCs/>
        </w:rPr>
        <w:t xml:space="preserve"> 95dBa </w:t>
      </w:r>
      <w:r w:rsidR="007D7A33" w:rsidRPr="007D7A33">
        <w:rPr>
          <w:b/>
          <w:bCs/>
        </w:rPr>
        <w:t>(</w:t>
      </w:r>
      <w:proofErr w:type="spellStart"/>
      <w:r w:rsidR="007D7A33" w:rsidRPr="007D7A33">
        <w:rPr>
          <w:b/>
          <w:bCs/>
        </w:rPr>
        <w:t>tol</w:t>
      </w:r>
      <w:proofErr w:type="spellEnd"/>
      <w:r w:rsidR="009B1785">
        <w:rPr>
          <w:b/>
          <w:bCs/>
        </w:rPr>
        <w:t>.</w:t>
      </w:r>
      <w:r w:rsidR="007D7A33" w:rsidRPr="007D7A33">
        <w:rPr>
          <w:b/>
          <w:bCs/>
        </w:rPr>
        <w:t xml:space="preserve"> 1,5dBa) f</w:t>
      </w:r>
      <w:r w:rsidR="007D7A33">
        <w:rPr>
          <w:b/>
          <w:bCs/>
        </w:rPr>
        <w:t>örbifartmätning</w:t>
      </w:r>
    </w:p>
    <w:p w14:paraId="5D1BF294" w14:textId="5C3088D1" w:rsidR="007D7A33" w:rsidRDefault="007D7A33">
      <w:pPr>
        <w:rPr>
          <w:b/>
          <w:bCs/>
        </w:rPr>
      </w:pPr>
      <w:r w:rsidRPr="007D7A33">
        <w:rPr>
          <w:b/>
          <w:bCs/>
        </w:rPr>
        <w:t>Banracing</w:t>
      </w:r>
      <w:r w:rsidR="009B1785">
        <w:rPr>
          <w:b/>
          <w:bCs/>
        </w:rPr>
        <w:t>:</w:t>
      </w:r>
      <w:r w:rsidRPr="007D7A33">
        <w:rPr>
          <w:b/>
          <w:bCs/>
        </w:rPr>
        <w:t xml:space="preserve"> Bil</w:t>
      </w:r>
      <w:r w:rsidR="00E85010">
        <w:rPr>
          <w:b/>
          <w:bCs/>
        </w:rPr>
        <w:t>ar</w:t>
      </w:r>
      <w:r w:rsidRPr="007D7A33">
        <w:rPr>
          <w:b/>
          <w:bCs/>
        </w:rPr>
        <w:t xml:space="preserve"> alla typer</w:t>
      </w:r>
      <w:r w:rsidR="00772657">
        <w:rPr>
          <w:b/>
          <w:bCs/>
        </w:rPr>
        <w:t xml:space="preserve"> </w:t>
      </w:r>
      <w:r w:rsidR="009B1785">
        <w:rPr>
          <w:b/>
          <w:bCs/>
        </w:rPr>
        <w:t>för</w:t>
      </w:r>
      <w:r w:rsidR="00772657">
        <w:rPr>
          <w:b/>
          <w:bCs/>
        </w:rPr>
        <w:t xml:space="preserve"> bankörning bil</w:t>
      </w:r>
      <w:r w:rsidR="00E85010">
        <w:rPr>
          <w:b/>
          <w:bCs/>
        </w:rPr>
        <w:t>:</w:t>
      </w:r>
      <w:r w:rsidRPr="007D7A33">
        <w:rPr>
          <w:b/>
          <w:bCs/>
        </w:rPr>
        <w:t xml:space="preserve"> </w:t>
      </w:r>
      <w:r w:rsidR="00E85010" w:rsidRPr="007D7A33">
        <w:rPr>
          <w:b/>
          <w:bCs/>
        </w:rPr>
        <w:t>95dBa (</w:t>
      </w:r>
      <w:proofErr w:type="spellStart"/>
      <w:r w:rsidR="00E85010" w:rsidRPr="007D7A33">
        <w:rPr>
          <w:b/>
          <w:bCs/>
        </w:rPr>
        <w:t>tol</w:t>
      </w:r>
      <w:proofErr w:type="spellEnd"/>
      <w:r w:rsidR="00137965">
        <w:rPr>
          <w:b/>
          <w:bCs/>
        </w:rPr>
        <w:t>.</w:t>
      </w:r>
      <w:r w:rsidR="00E85010" w:rsidRPr="007D7A33">
        <w:rPr>
          <w:b/>
          <w:bCs/>
        </w:rPr>
        <w:t xml:space="preserve"> 1,5dBa) f</w:t>
      </w:r>
      <w:r w:rsidR="00E85010">
        <w:rPr>
          <w:b/>
          <w:bCs/>
        </w:rPr>
        <w:t>örbifartmätning</w:t>
      </w:r>
    </w:p>
    <w:p w14:paraId="24AFBC88" w14:textId="69E4DE43" w:rsidR="00E85010" w:rsidRDefault="00E85010">
      <w:pPr>
        <w:rPr>
          <w:b/>
          <w:bCs/>
        </w:rPr>
      </w:pPr>
      <w:r>
        <w:rPr>
          <w:b/>
          <w:bCs/>
        </w:rPr>
        <w:t xml:space="preserve">Speedway </w:t>
      </w:r>
      <w:proofErr w:type="spellStart"/>
      <w:r>
        <w:rPr>
          <w:b/>
          <w:bCs/>
        </w:rPr>
        <w:t>homologiserade</w:t>
      </w:r>
      <w:proofErr w:type="spellEnd"/>
      <w:r>
        <w:rPr>
          <w:b/>
          <w:bCs/>
        </w:rPr>
        <w:t xml:space="preserve"> ljud</w:t>
      </w:r>
      <w:r w:rsidR="005927C9">
        <w:rPr>
          <w:b/>
          <w:bCs/>
        </w:rPr>
        <w:t>d</w:t>
      </w:r>
      <w:r>
        <w:rPr>
          <w:b/>
          <w:bCs/>
        </w:rPr>
        <w:t>ämpare.</w:t>
      </w:r>
    </w:p>
    <w:p w14:paraId="11F5818F" w14:textId="081E82FE" w:rsidR="00187941" w:rsidRDefault="00187941" w:rsidP="00772657">
      <w:pPr>
        <w:ind w:right="-283"/>
        <w:rPr>
          <w:b/>
          <w:bCs/>
        </w:rPr>
      </w:pPr>
      <w:proofErr w:type="spellStart"/>
      <w:r>
        <w:rPr>
          <w:b/>
          <w:bCs/>
        </w:rPr>
        <w:t>Trafikövning</w:t>
      </w:r>
      <w:proofErr w:type="spellEnd"/>
      <w:r>
        <w:rPr>
          <w:b/>
          <w:bCs/>
        </w:rPr>
        <w:t xml:space="preserve"> Mc:</w:t>
      </w:r>
      <w:r w:rsidRPr="007D7A33">
        <w:rPr>
          <w:b/>
          <w:bCs/>
        </w:rPr>
        <w:t xml:space="preserve"> 95dBa (</w:t>
      </w:r>
      <w:proofErr w:type="spellStart"/>
      <w:r w:rsidRPr="007D7A33">
        <w:rPr>
          <w:b/>
          <w:bCs/>
        </w:rPr>
        <w:t>tol</w:t>
      </w:r>
      <w:proofErr w:type="spellEnd"/>
      <w:r w:rsidR="003B0DC6">
        <w:rPr>
          <w:b/>
          <w:bCs/>
        </w:rPr>
        <w:t>.</w:t>
      </w:r>
      <w:r w:rsidRPr="007D7A33">
        <w:rPr>
          <w:b/>
          <w:bCs/>
        </w:rPr>
        <w:t xml:space="preserve"> 1,5dBa) f</w:t>
      </w:r>
      <w:r>
        <w:rPr>
          <w:b/>
          <w:bCs/>
        </w:rPr>
        <w:t>örbifartmätning</w:t>
      </w:r>
      <w:r w:rsidR="00772657">
        <w:rPr>
          <w:b/>
          <w:bCs/>
        </w:rPr>
        <w:t xml:space="preserve">, mätning </w:t>
      </w:r>
      <w:proofErr w:type="spellStart"/>
      <w:r w:rsidR="00772657">
        <w:rPr>
          <w:b/>
          <w:bCs/>
        </w:rPr>
        <w:t>stillastånde</w:t>
      </w:r>
      <w:proofErr w:type="spellEnd"/>
      <w:r w:rsidR="00772657">
        <w:rPr>
          <w:b/>
          <w:bCs/>
        </w:rPr>
        <w:t xml:space="preserve"> kommer också att utföras</w:t>
      </w:r>
    </w:p>
    <w:p w14:paraId="0695C071" w14:textId="06096F33" w:rsidR="00137965" w:rsidRPr="007D7A33" w:rsidRDefault="00137965" w:rsidP="00FD5954">
      <w:pPr>
        <w:ind w:right="-142"/>
        <w:rPr>
          <w:b/>
          <w:bCs/>
        </w:rPr>
      </w:pPr>
      <w:r>
        <w:rPr>
          <w:b/>
          <w:bCs/>
        </w:rPr>
        <w:t>V</w:t>
      </w:r>
      <w:r w:rsidR="00FD5954">
        <w:rPr>
          <w:b/>
          <w:bCs/>
        </w:rPr>
        <w:t>i har flera typer av</w:t>
      </w:r>
      <w:r>
        <w:rPr>
          <w:b/>
          <w:bCs/>
        </w:rPr>
        <w:t xml:space="preserve"> utrustning</w:t>
      </w:r>
      <w:r w:rsidR="00FD5954">
        <w:rPr>
          <w:b/>
          <w:bCs/>
        </w:rPr>
        <w:t>, för tävling a</w:t>
      </w:r>
      <w:r w:rsidR="005927C9">
        <w:rPr>
          <w:b/>
          <w:bCs/>
        </w:rPr>
        <w:t>n</w:t>
      </w:r>
      <w:r w:rsidR="00FD5954">
        <w:rPr>
          <w:b/>
          <w:bCs/>
        </w:rPr>
        <w:t xml:space="preserve">vänds en </w:t>
      </w:r>
      <w:proofErr w:type="spellStart"/>
      <w:r>
        <w:rPr>
          <w:b/>
          <w:bCs/>
        </w:rPr>
        <w:t>Norsonic</w:t>
      </w:r>
      <w:proofErr w:type="spellEnd"/>
      <w:r>
        <w:rPr>
          <w:b/>
          <w:bCs/>
        </w:rPr>
        <w:t xml:space="preserve"> </w:t>
      </w:r>
      <w:r w:rsidR="003B0DC6">
        <w:rPr>
          <w:b/>
          <w:bCs/>
        </w:rPr>
        <w:t xml:space="preserve">ljudmätare </w:t>
      </w:r>
      <w:r>
        <w:rPr>
          <w:b/>
          <w:bCs/>
        </w:rPr>
        <w:t>och de</w:t>
      </w:r>
      <w:r w:rsidR="003B0DC6">
        <w:rPr>
          <w:b/>
          <w:bCs/>
        </w:rPr>
        <w:t>n är</w:t>
      </w:r>
      <w:r>
        <w:rPr>
          <w:b/>
          <w:bCs/>
        </w:rPr>
        <w:t xml:space="preserve"> kalibrera</w:t>
      </w:r>
      <w:r w:rsidR="003B0DC6">
        <w:rPr>
          <w:b/>
          <w:bCs/>
        </w:rPr>
        <w:t>d</w:t>
      </w:r>
      <w:r>
        <w:rPr>
          <w:b/>
          <w:bCs/>
        </w:rPr>
        <w:t xml:space="preserve"> </w:t>
      </w:r>
      <w:r w:rsidR="003B0DC6">
        <w:rPr>
          <w:b/>
          <w:bCs/>
        </w:rPr>
        <w:t>enligt</w:t>
      </w:r>
      <w:r>
        <w:rPr>
          <w:b/>
          <w:bCs/>
        </w:rPr>
        <w:t xml:space="preserve"> leverantörens schema</w:t>
      </w:r>
      <w:r w:rsidR="0078760E">
        <w:rPr>
          <w:b/>
          <w:bCs/>
        </w:rPr>
        <w:t>.</w:t>
      </w:r>
    </w:p>
    <w:p w14:paraId="2B01B1FB" w14:textId="037D835F" w:rsidR="004B204C" w:rsidRDefault="004B204C" w:rsidP="004B204C">
      <w:r>
        <w:t xml:space="preserve">Vid överträdelse </w:t>
      </w:r>
      <w:r w:rsidR="003B0DC6">
        <w:t xml:space="preserve">av ovan specificerad ljudnivå </w:t>
      </w:r>
      <w:proofErr w:type="spellStart"/>
      <w:r>
        <w:t>avflaggning</w:t>
      </w:r>
      <w:proofErr w:type="spellEnd"/>
      <w:r>
        <w:t xml:space="preserve"> enligt resp. reglemente </w:t>
      </w:r>
      <w:r w:rsidR="003B0DC6">
        <w:t xml:space="preserve">och </w:t>
      </w:r>
      <w:r>
        <w:t xml:space="preserve">att åtgärd </w:t>
      </w:r>
      <w:r w:rsidR="003B0DC6">
        <w:t xml:space="preserve">på fordonets ljuddämpare </w:t>
      </w:r>
      <w:r>
        <w:t>måste utföras innan fortsatt körning kan tillåtas.</w:t>
      </w:r>
    </w:p>
    <w:p w14:paraId="5AF47C3E" w14:textId="186FDB50" w:rsidR="003F1240" w:rsidRPr="00D27C01" w:rsidRDefault="003F1240" w:rsidP="00C12ACD">
      <w:pPr>
        <w:jc w:val="both"/>
        <w:rPr>
          <w:b/>
          <w:bCs/>
        </w:rPr>
      </w:pPr>
      <w:r w:rsidRPr="00D27C01">
        <w:rPr>
          <w:b/>
          <w:bCs/>
        </w:rPr>
        <w:t>Vad händer om vi inte möter kraven</w:t>
      </w:r>
      <w:r w:rsidR="00D27C01">
        <w:rPr>
          <w:b/>
          <w:bCs/>
        </w:rPr>
        <w:t>:</w:t>
      </w:r>
    </w:p>
    <w:p w14:paraId="42F66953" w14:textId="5D4DFA00" w:rsidR="00581582" w:rsidRDefault="00712766" w:rsidP="00C12ACD">
      <w:pPr>
        <w:spacing w:after="0"/>
        <w:jc w:val="both"/>
      </w:pPr>
      <w:r>
        <w:t>Sammantaget</w:t>
      </w:r>
      <w:r w:rsidR="001D747E">
        <w:t xml:space="preserve"> om vi ska kunna behålla våra tider för träning tävling</w:t>
      </w:r>
      <w:r w:rsidR="003B0DC6">
        <w:t xml:space="preserve"> och uthyrning</w:t>
      </w:r>
      <w:r w:rsidR="001D747E">
        <w:t xml:space="preserve"> </w:t>
      </w:r>
      <w:r w:rsidR="001D747E" w:rsidRPr="003B0DC6">
        <w:rPr>
          <w:b/>
          <w:bCs/>
          <w:u w:val="single"/>
        </w:rPr>
        <w:t>så måste</w:t>
      </w:r>
      <w:r w:rsidR="001D747E">
        <w:t xml:space="preserve"> vi leva upp till de krav</w:t>
      </w:r>
      <w:r w:rsidR="00D27C01">
        <w:t xml:space="preserve"> som miljökontoret ställer</w:t>
      </w:r>
      <w:r w:rsidR="001D747E">
        <w:t>, om inte så kommer våra träningstider</w:t>
      </w:r>
      <w:r>
        <w:t xml:space="preserve">, tävlingstider och </w:t>
      </w:r>
      <w:r w:rsidR="00123B4D">
        <w:t xml:space="preserve">våra möjligheter till uthyrning att påverkas markant. </w:t>
      </w:r>
      <w:r>
        <w:t xml:space="preserve">Detta kommer då att påverka våra förares </w:t>
      </w:r>
      <w:r w:rsidR="00E85010">
        <w:t xml:space="preserve">möjligheter </w:t>
      </w:r>
      <w:r>
        <w:t>att få bra träning och tävling</w:t>
      </w:r>
      <w:r w:rsidR="005F464F">
        <w:t>s</w:t>
      </w:r>
      <w:r>
        <w:t>tillfällen på hemma banan samt naturligtvis hela klubbens ekonomi</w:t>
      </w:r>
      <w:r w:rsidR="005F464F">
        <w:t xml:space="preserve"> och möjlighet att verka.</w:t>
      </w:r>
    </w:p>
    <w:p w14:paraId="2F057B64" w14:textId="66557590" w:rsidR="00437FEB" w:rsidRDefault="00437FEB" w:rsidP="00C12ACD">
      <w:pPr>
        <w:spacing w:after="0"/>
        <w:jc w:val="both"/>
      </w:pPr>
      <w:r>
        <w:t xml:space="preserve">Vid uthyrning </w:t>
      </w:r>
      <w:r w:rsidR="00C12ACD">
        <w:t xml:space="preserve">av </w:t>
      </w:r>
      <w:r>
        <w:t>asfaltbanan kan hyresgästen låna vår handburna mätutrustning, annars gäller vår fasta mätpunkt. Vi förbehåller oss rätten att göra stickprov och avisa</w:t>
      </w:r>
      <w:r w:rsidR="00570955">
        <w:t xml:space="preserve"> </w:t>
      </w:r>
      <w:r>
        <w:t>de fordon som inte uppfyller kraven</w:t>
      </w:r>
      <w:r w:rsidR="008A0A94">
        <w:t>.</w:t>
      </w:r>
    </w:p>
    <w:p w14:paraId="59C11BA4" w14:textId="4C19ECA7" w:rsidR="00A522B9" w:rsidRPr="00437FEB" w:rsidRDefault="00A522B9" w:rsidP="00A522B9">
      <w:pPr>
        <w:rPr>
          <w:b/>
          <w:bCs/>
          <w:u w:val="single"/>
        </w:rPr>
      </w:pPr>
      <w:r w:rsidRPr="00437FEB">
        <w:rPr>
          <w:b/>
          <w:bCs/>
          <w:u w:val="single"/>
        </w:rPr>
        <w:t>OBS att rulla förbi en mätpunkt med halv gas är som att skjuta sig själv i foten</w:t>
      </w:r>
      <w:r w:rsidRPr="00437FEB">
        <w:rPr>
          <w:u w:val="single"/>
        </w:rPr>
        <w:t xml:space="preserve"> </w:t>
      </w:r>
      <w:r w:rsidRPr="00437FEB">
        <w:rPr>
          <w:b/>
          <w:bCs/>
          <w:u w:val="single"/>
        </w:rPr>
        <w:t xml:space="preserve">Max 95dB (+1,5) </w:t>
      </w:r>
      <w:r w:rsidR="008A0A94">
        <w:rPr>
          <w:b/>
          <w:bCs/>
          <w:u w:val="single"/>
        </w:rPr>
        <w:t xml:space="preserve">gäller naturligtvis </w:t>
      </w:r>
      <w:r w:rsidRPr="00437FEB">
        <w:rPr>
          <w:b/>
          <w:bCs/>
          <w:u w:val="single"/>
        </w:rPr>
        <w:t>runt hela banan</w:t>
      </w:r>
    </w:p>
    <w:p w14:paraId="299499E8" w14:textId="09BBF5E3" w:rsidR="00476955" w:rsidRPr="004B204C" w:rsidRDefault="00A522B9" w:rsidP="00FD5954">
      <w:pPr>
        <w:spacing w:after="0"/>
        <w:rPr>
          <w:b/>
          <w:bCs/>
          <w:u w:val="single"/>
        </w:rPr>
      </w:pPr>
      <w:r w:rsidRPr="004B204C">
        <w:rPr>
          <w:b/>
          <w:bCs/>
          <w:u w:val="single"/>
        </w:rPr>
        <w:t>Fraser som inte hjälper om man ligger för högt vid våra mätpunkter:</w:t>
      </w:r>
    </w:p>
    <w:p w14:paraId="00A613DB" w14:textId="553A789F" w:rsidR="009A3EE4" w:rsidRPr="00A522B9" w:rsidRDefault="009A3EE4" w:rsidP="00FD5954">
      <w:pPr>
        <w:spacing w:after="0" w:line="240" w:lineRule="auto"/>
        <w:rPr>
          <w:b/>
          <w:bCs/>
        </w:rPr>
      </w:pPr>
      <w:r w:rsidRPr="00A522B9">
        <w:rPr>
          <w:b/>
          <w:bCs/>
        </w:rPr>
        <w:t>Att</w:t>
      </w:r>
      <w:r w:rsidR="00CA18CB" w:rsidRPr="00A522B9">
        <w:rPr>
          <w:b/>
          <w:bCs/>
        </w:rPr>
        <w:t xml:space="preserve"> säga att</w:t>
      </w:r>
      <w:r w:rsidRPr="00A522B9">
        <w:rPr>
          <w:b/>
          <w:bCs/>
        </w:rPr>
        <w:t xml:space="preserve"> man </w:t>
      </w:r>
      <w:r w:rsidR="00CA18CB" w:rsidRPr="00A522B9">
        <w:rPr>
          <w:b/>
          <w:bCs/>
        </w:rPr>
        <w:t xml:space="preserve">har kört på andra banor med samma </w:t>
      </w:r>
      <w:r w:rsidR="00A522B9" w:rsidRPr="00A522B9">
        <w:rPr>
          <w:b/>
          <w:bCs/>
        </w:rPr>
        <w:t>ljuddämpare</w:t>
      </w:r>
      <w:r w:rsidR="004831EC" w:rsidRPr="00A522B9">
        <w:rPr>
          <w:b/>
          <w:bCs/>
        </w:rPr>
        <w:t xml:space="preserve"> ger inget frikort</w:t>
      </w:r>
      <w:r w:rsidR="00A522B9">
        <w:rPr>
          <w:b/>
          <w:bCs/>
        </w:rPr>
        <w:t xml:space="preserve"> om vi m</w:t>
      </w:r>
      <w:r w:rsidR="00437FEB">
        <w:rPr>
          <w:b/>
          <w:bCs/>
        </w:rPr>
        <w:t>ä</w:t>
      </w:r>
      <w:r w:rsidR="00A522B9">
        <w:rPr>
          <w:b/>
          <w:bCs/>
        </w:rPr>
        <w:t>ter för höga värden</w:t>
      </w:r>
      <w:r w:rsidR="00437FEB">
        <w:rPr>
          <w:b/>
          <w:bCs/>
        </w:rPr>
        <w:t>.</w:t>
      </w:r>
    </w:p>
    <w:p w14:paraId="06C6D3BD" w14:textId="101A164D" w:rsidR="009A3EE4" w:rsidRDefault="009A3EE4" w:rsidP="00FD5954">
      <w:pPr>
        <w:spacing w:after="0" w:line="240" w:lineRule="auto"/>
        <w:rPr>
          <w:b/>
          <w:bCs/>
        </w:rPr>
      </w:pPr>
      <w:r w:rsidRPr="00A522B9">
        <w:rPr>
          <w:b/>
          <w:bCs/>
        </w:rPr>
        <w:t>Godkänd av Trafikverket/Svenskbilprovning</w:t>
      </w:r>
      <w:r w:rsidR="00CA18CB" w:rsidRPr="00A522B9">
        <w:rPr>
          <w:b/>
          <w:bCs/>
        </w:rPr>
        <w:t xml:space="preserve"> är inte samma sak som </w:t>
      </w:r>
      <w:r w:rsidR="00A522B9">
        <w:rPr>
          <w:b/>
          <w:bCs/>
        </w:rPr>
        <w:t>att man klara</w:t>
      </w:r>
      <w:r w:rsidR="004B204C">
        <w:rPr>
          <w:b/>
          <w:bCs/>
        </w:rPr>
        <w:t>r</w:t>
      </w:r>
      <w:r w:rsidR="00A522B9">
        <w:rPr>
          <w:b/>
          <w:bCs/>
        </w:rPr>
        <w:t xml:space="preserve"> gällande värde </w:t>
      </w:r>
      <w:r w:rsidR="00A522B9" w:rsidRPr="00A522B9">
        <w:rPr>
          <w:b/>
          <w:bCs/>
        </w:rPr>
        <w:t xml:space="preserve">Max 95dB (+1,5) </w:t>
      </w:r>
      <w:r w:rsidR="004B204C">
        <w:rPr>
          <w:b/>
          <w:bCs/>
        </w:rPr>
        <w:t xml:space="preserve">om </w:t>
      </w:r>
      <w:r w:rsidR="00CA18CB" w:rsidRPr="00A522B9">
        <w:rPr>
          <w:b/>
          <w:bCs/>
        </w:rPr>
        <w:t>man får kör på vår bana</w:t>
      </w:r>
      <w:r w:rsidR="00437FEB">
        <w:rPr>
          <w:b/>
          <w:bCs/>
        </w:rPr>
        <w:t>.</w:t>
      </w:r>
    </w:p>
    <w:p w14:paraId="53D6524D" w14:textId="36A663B7" w:rsidR="008A0A94" w:rsidRDefault="008A0A94" w:rsidP="008A0A94">
      <w:pPr>
        <w:spacing w:after="0" w:line="240" w:lineRule="auto"/>
        <w:rPr>
          <w:b/>
          <w:bCs/>
        </w:rPr>
      </w:pPr>
      <w:r>
        <w:rPr>
          <w:b/>
          <w:bCs/>
        </w:rPr>
        <w:t>Att säga att det bara är vi som mäter hjälper inte heller</w:t>
      </w:r>
    </w:p>
    <w:p w14:paraId="284C3AC6" w14:textId="0F7788DC" w:rsidR="0078760E" w:rsidRDefault="0078760E" w:rsidP="008A0A94">
      <w:pPr>
        <w:spacing w:after="0" w:line="240" w:lineRule="auto"/>
        <w:rPr>
          <w:b/>
          <w:bCs/>
        </w:rPr>
      </w:pPr>
    </w:p>
    <w:p w14:paraId="77CA2BF9" w14:textId="57F4932A" w:rsidR="0078760E" w:rsidRDefault="0078760E" w:rsidP="008A0A94">
      <w:pPr>
        <w:spacing w:after="0" w:line="240" w:lineRule="auto"/>
        <w:rPr>
          <w:b/>
          <w:bCs/>
        </w:rPr>
      </w:pPr>
      <w:r>
        <w:rPr>
          <w:b/>
          <w:bCs/>
        </w:rPr>
        <w:t>Läst och accepterat av hyresgäst…………………………………………… datum ……………………………….</w:t>
      </w:r>
    </w:p>
    <w:sectPr w:rsidR="0078760E" w:rsidSect="0078760E">
      <w:headerReference w:type="default" r:id="rId7"/>
      <w:footerReference w:type="default" r:id="rId8"/>
      <w:pgSz w:w="11906" w:h="16838"/>
      <w:pgMar w:top="720" w:right="720" w:bottom="720" w:left="720" w:header="454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996" w14:textId="77777777" w:rsidR="003272F6" w:rsidRDefault="003272F6" w:rsidP="00A33BF7">
      <w:pPr>
        <w:spacing w:after="0" w:line="240" w:lineRule="auto"/>
      </w:pPr>
      <w:r>
        <w:separator/>
      </w:r>
    </w:p>
  </w:endnote>
  <w:endnote w:type="continuationSeparator" w:id="0">
    <w:p w14:paraId="3A1AFB41" w14:textId="77777777" w:rsidR="003272F6" w:rsidRDefault="003272F6" w:rsidP="00A3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56AB" w14:textId="47B2E13D" w:rsidR="00A33BF7" w:rsidRDefault="00A33BF7">
    <w:pPr>
      <w:pStyle w:val="Sidfot"/>
    </w:pPr>
    <w:r>
      <w:rPr>
        <w:noProof/>
      </w:rPr>
      <w:drawing>
        <wp:inline distT="0" distB="0" distL="0" distR="0" wp14:anchorId="73E60E26" wp14:editId="31BC3571">
          <wp:extent cx="2155574" cy="6690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032" cy="67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7D38" w14:textId="77777777" w:rsidR="003272F6" w:rsidRDefault="003272F6" w:rsidP="00A33BF7">
      <w:pPr>
        <w:spacing w:after="0" w:line="240" w:lineRule="auto"/>
      </w:pPr>
      <w:r>
        <w:separator/>
      </w:r>
    </w:p>
  </w:footnote>
  <w:footnote w:type="continuationSeparator" w:id="0">
    <w:p w14:paraId="70751AE2" w14:textId="77777777" w:rsidR="003272F6" w:rsidRDefault="003272F6" w:rsidP="00A3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7E20" w14:textId="4A066D12" w:rsidR="00A33BF7" w:rsidRDefault="00A33BF7" w:rsidP="00A33BF7">
    <w:pPr>
      <w:pStyle w:val="Sidhuvud"/>
    </w:pPr>
    <w:r>
      <w:rPr>
        <w:noProof/>
      </w:rPr>
      <w:drawing>
        <wp:inline distT="0" distB="0" distL="0" distR="0" wp14:anchorId="4A81954E" wp14:editId="6849A27B">
          <wp:extent cx="2840990" cy="694690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760E">
      <w:ptab w:relativeTo="margin" w:alignment="left" w:leader="none"/>
    </w:r>
    <w:r w:rsidR="0078760E"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E4"/>
    <w:rsid w:val="00123B4D"/>
    <w:rsid w:val="00137965"/>
    <w:rsid w:val="00173D83"/>
    <w:rsid w:val="00187941"/>
    <w:rsid w:val="001D747E"/>
    <w:rsid w:val="0023397B"/>
    <w:rsid w:val="0026531B"/>
    <w:rsid w:val="00273504"/>
    <w:rsid w:val="00303E90"/>
    <w:rsid w:val="003272F6"/>
    <w:rsid w:val="003B0DC6"/>
    <w:rsid w:val="003B6A43"/>
    <w:rsid w:val="003F028E"/>
    <w:rsid w:val="003F1240"/>
    <w:rsid w:val="00437FEB"/>
    <w:rsid w:val="00476955"/>
    <w:rsid w:val="00480A3A"/>
    <w:rsid w:val="004831EC"/>
    <w:rsid w:val="00483916"/>
    <w:rsid w:val="004B204C"/>
    <w:rsid w:val="00526A92"/>
    <w:rsid w:val="00570955"/>
    <w:rsid w:val="00581582"/>
    <w:rsid w:val="005927C9"/>
    <w:rsid w:val="0059474C"/>
    <w:rsid w:val="005B10C8"/>
    <w:rsid w:val="005F464F"/>
    <w:rsid w:val="005F4E05"/>
    <w:rsid w:val="006610FD"/>
    <w:rsid w:val="0067797F"/>
    <w:rsid w:val="006F7DF1"/>
    <w:rsid w:val="00712766"/>
    <w:rsid w:val="007560E0"/>
    <w:rsid w:val="00756AAC"/>
    <w:rsid w:val="00772657"/>
    <w:rsid w:val="0078760E"/>
    <w:rsid w:val="007B57DD"/>
    <w:rsid w:val="007C09B4"/>
    <w:rsid w:val="007D7A33"/>
    <w:rsid w:val="007F34BD"/>
    <w:rsid w:val="008A0A94"/>
    <w:rsid w:val="008C21FA"/>
    <w:rsid w:val="008F3DF9"/>
    <w:rsid w:val="009A3EE4"/>
    <w:rsid w:val="009B1785"/>
    <w:rsid w:val="009F7E0D"/>
    <w:rsid w:val="00A24AD1"/>
    <w:rsid w:val="00A33BF7"/>
    <w:rsid w:val="00A46282"/>
    <w:rsid w:val="00A475E3"/>
    <w:rsid w:val="00A522B9"/>
    <w:rsid w:val="00A6641A"/>
    <w:rsid w:val="00B17009"/>
    <w:rsid w:val="00B77F9E"/>
    <w:rsid w:val="00B92C4E"/>
    <w:rsid w:val="00BB5670"/>
    <w:rsid w:val="00BD3C5F"/>
    <w:rsid w:val="00BF732F"/>
    <w:rsid w:val="00C12ACD"/>
    <w:rsid w:val="00CA18CB"/>
    <w:rsid w:val="00D27C01"/>
    <w:rsid w:val="00D54904"/>
    <w:rsid w:val="00D91D92"/>
    <w:rsid w:val="00DE2481"/>
    <w:rsid w:val="00E85010"/>
    <w:rsid w:val="00EB55CD"/>
    <w:rsid w:val="00F55509"/>
    <w:rsid w:val="00FC35BF"/>
    <w:rsid w:val="00FD5954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6EB40"/>
  <w15:chartTrackingRefBased/>
  <w15:docId w15:val="{A4E6D05B-3B56-4515-8C94-D4E1CD4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3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3BF7"/>
  </w:style>
  <w:style w:type="paragraph" w:styleId="Sidfot">
    <w:name w:val="footer"/>
    <w:basedOn w:val="Normal"/>
    <w:link w:val="SidfotChar"/>
    <w:uiPriority w:val="99"/>
    <w:unhideWhenUsed/>
    <w:rsid w:val="00A3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2143-472A-4364-A581-A40D723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481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</dc:creator>
  <cp:keywords/>
  <dc:description/>
  <cp:lastModifiedBy>Jonny Larsson</cp:lastModifiedBy>
  <cp:revision>8</cp:revision>
  <dcterms:created xsi:type="dcterms:W3CDTF">2023-01-30T17:52:00Z</dcterms:created>
  <dcterms:modified xsi:type="dcterms:W3CDTF">2023-02-01T12:41:00Z</dcterms:modified>
</cp:coreProperties>
</file>